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EF2" w:rsidRDefault="008C01F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神奈川県委託「2016年度喀痰吸引等フォローアップ研修事業」　　　　　　　　　　</w:t>
      </w:r>
    </w:p>
    <w:p w:rsidR="002A3EF2" w:rsidRPr="002A3EF2" w:rsidRDefault="002A3EF2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</w:t>
      </w:r>
      <w:r w:rsidR="002714D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申込日（2016年　　　月　　　日）</w:t>
      </w:r>
      <w:r w:rsidR="008C01F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EA6C01" w:rsidRDefault="00EA6C01" w:rsidP="008C01FA">
      <w:pPr>
        <w:jc w:val="center"/>
        <w:rPr>
          <w:rFonts w:ascii="HG創英角ｺﾞｼｯｸUB" w:eastAsia="HG創英角ｺﾞｼｯｸUB" w:hAnsi="HG創英角ｺﾞｼｯｸUB"/>
          <w:sz w:val="24"/>
          <w:szCs w:val="24"/>
        </w:rPr>
      </w:pPr>
      <w:r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428625</wp:posOffset>
                </wp:positionV>
                <wp:extent cx="4419600" cy="13335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Default="00EA6C01" w:rsidP="00EA6C01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フュージョンコムかながわ・県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  <w:r w:rsidRPr="00EA6C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肢体</w:t>
                            </w:r>
                            <w:r w:rsidRPr="00EA6C01">
                              <w:rPr>
                                <w:sz w:val="18"/>
                                <w:szCs w:val="18"/>
                              </w:rPr>
                              <w:t>不自由児協会</w:t>
                            </w:r>
                          </w:p>
                          <w:p w:rsidR="00EA6C01" w:rsidRPr="00EA6C01" w:rsidRDefault="00EA6C01" w:rsidP="00EA6C0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EA6C01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="0065660F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番号　０４５－３</w:t>
                            </w:r>
                            <w:r w:rsidR="0065660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２４</w:t>
                            </w:r>
                            <w:r w:rsidR="0065660F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  <w:t>－８</w:t>
                            </w:r>
                            <w:r w:rsidR="0065660F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９８５</w:t>
                            </w:r>
                          </w:p>
                          <w:p w:rsidR="00EA6C01" w:rsidRDefault="00EA6C01" w:rsidP="00EA6C01">
                            <w:pPr>
                              <w:ind w:firstLineChars="200" w:firstLine="36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1-084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横浜市神奈川区沢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番２　神奈川県社会福祉会館</w:t>
                            </w:r>
                          </w:p>
                          <w:p w:rsidR="00EA6C01" w:rsidRPr="00EA6C01" w:rsidRDefault="00EA6C01" w:rsidP="00EA6C0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☎番号　</w:t>
                            </w:r>
                            <w:r w:rsidR="00972200">
                              <w:rPr>
                                <w:sz w:val="18"/>
                                <w:szCs w:val="18"/>
                              </w:rPr>
                              <w:t xml:space="preserve">　０４５－３１１－８</w:t>
                            </w:r>
                            <w:r w:rsidR="006566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４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34.25pt;margin-top:33.75pt;width:348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:rsidR="00EA6C01" w:rsidRDefault="00EA6C01" w:rsidP="00EA6C01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NPO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法人</w:t>
                      </w:r>
                      <w:r w:rsidRPr="00EA6C01">
                        <w:rPr>
                          <w:sz w:val="18"/>
                          <w:szCs w:val="18"/>
                        </w:rPr>
                        <w:t>フュージョンコムかながわ・県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  <w:r w:rsidRPr="00EA6C01">
                        <w:rPr>
                          <w:rFonts w:hint="eastAsia"/>
                          <w:sz w:val="18"/>
                          <w:szCs w:val="18"/>
                        </w:rPr>
                        <w:t>肢体</w:t>
                      </w:r>
                      <w:r w:rsidRPr="00EA6C01">
                        <w:rPr>
                          <w:sz w:val="18"/>
                          <w:szCs w:val="18"/>
                        </w:rPr>
                        <w:t>不自由児協会</w:t>
                      </w:r>
                    </w:p>
                    <w:p w:rsidR="00EA6C01" w:rsidRPr="00EA6C01" w:rsidRDefault="00EA6C01" w:rsidP="00EA6C01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</w:pPr>
                      <w:r w:rsidRPr="00EA6C01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FAX</w:t>
                      </w:r>
                      <w:r w:rsidR="0065660F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番号　０４５－３</w:t>
                      </w:r>
                      <w:r w:rsidR="0065660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２４</w:t>
                      </w:r>
                      <w:r w:rsidR="0065660F"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  <w:t>－８</w:t>
                      </w:r>
                      <w:r w:rsidR="0065660F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９８５</w:t>
                      </w:r>
                    </w:p>
                    <w:p w:rsidR="00EA6C01" w:rsidRDefault="00EA6C01" w:rsidP="00EA6C01">
                      <w:pPr>
                        <w:ind w:firstLineChars="200" w:firstLine="36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sz w:val="18"/>
                          <w:szCs w:val="18"/>
                        </w:rPr>
                        <w:t>221-0844</w:t>
                      </w:r>
                      <w:r>
                        <w:rPr>
                          <w:sz w:val="18"/>
                          <w:szCs w:val="18"/>
                        </w:rPr>
                        <w:t xml:space="preserve">　横浜市神奈川区沢渡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>番２　神奈川県社会福祉会館</w:t>
                      </w:r>
                    </w:p>
                    <w:p w:rsidR="00EA6C01" w:rsidRPr="00EA6C01" w:rsidRDefault="00EA6C01" w:rsidP="00EA6C01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☎番号　</w:t>
                      </w:r>
                      <w:r w:rsidR="00972200">
                        <w:rPr>
                          <w:sz w:val="18"/>
                          <w:szCs w:val="18"/>
                        </w:rPr>
                        <w:t xml:space="preserve">　０４５－３１１－８</w:t>
                      </w:r>
                      <w:r w:rsidR="0065660F">
                        <w:rPr>
                          <w:rFonts w:hint="eastAsia"/>
                          <w:sz w:val="18"/>
                          <w:szCs w:val="18"/>
                        </w:rPr>
                        <w:t>７４２</w:t>
                      </w:r>
                    </w:p>
                  </w:txbxContent>
                </v:textbox>
              </v:roundrect>
            </w:pict>
          </mc:Fallback>
        </mc:AlternateContent>
      </w:r>
      <w:r w:rsidR="008C01FA" w:rsidRPr="002A3EF2"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85775</wp:posOffset>
                </wp:positionV>
                <wp:extent cx="1657350" cy="1047750"/>
                <wp:effectExtent l="0" t="19050" r="38100" b="38100"/>
                <wp:wrapNone/>
                <wp:docPr id="1" name="ストライプ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477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C01" w:rsidRPr="00EA6C01" w:rsidRDefault="008C01FA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で　</w:t>
                            </w:r>
                          </w:p>
                          <w:p w:rsidR="008C01FA" w:rsidRPr="00EA6C01" w:rsidRDefault="00EA6C01" w:rsidP="008C0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</w:t>
                            </w:r>
                            <w:r w:rsidR="008C01FA" w:rsidRPr="00EA6C01">
                              <w:rPr>
                                <w:sz w:val="24"/>
                                <w:szCs w:val="24"/>
                              </w:rPr>
                              <w:t>申込</w:t>
                            </w:r>
                            <w:r w:rsidRPr="00EA6C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" o:spid="_x0000_s1027" type="#_x0000_t93" style="position:absolute;left:0;text-align:left;margin-left:-4.5pt;margin-top:38.25pt;width:130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" adj="14772" fillcolor="white [3201]" strokecolor="black [3200]" strokeweight="1pt">
                <v:textbox>
                  <w:txbxContent>
                    <w:p w:rsidR="00EA6C01" w:rsidRPr="00EA6C01" w:rsidRDefault="008C01FA" w:rsidP="008C0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FAX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 xml:space="preserve">で　</w:t>
                      </w:r>
                    </w:p>
                    <w:p w:rsidR="008C01FA" w:rsidRPr="00EA6C01" w:rsidRDefault="00EA6C01" w:rsidP="008C01FA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お</w:t>
                      </w:r>
                      <w:r w:rsidR="008C01FA" w:rsidRPr="00EA6C01">
                        <w:rPr>
                          <w:sz w:val="24"/>
                          <w:szCs w:val="24"/>
                        </w:rPr>
                        <w:t>申込</w:t>
                      </w:r>
                      <w:r w:rsidRPr="00EA6C01">
                        <w:rPr>
                          <w:rFonts w:hint="eastAsia"/>
                          <w:sz w:val="24"/>
                          <w:szCs w:val="24"/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92163A">
        <w:rPr>
          <w:rFonts w:ascii="HG創英角ｺﾞｼｯｸUB" w:eastAsia="HG創英角ｺﾞｼｯｸUB" w:hAnsi="HG創英角ｺﾞｼｯｸUB" w:hint="eastAsia"/>
          <w:sz w:val="28"/>
          <w:szCs w:val="28"/>
        </w:rPr>
        <w:t>フォロ</w:t>
      </w:r>
      <w:r w:rsidR="00DC0648">
        <w:rPr>
          <w:rFonts w:ascii="HG創英角ｺﾞｼｯｸUB" w:eastAsia="HG創英角ｺﾞｼｯｸUB" w:hAnsi="HG創英角ｺﾞｼｯｸUB" w:hint="eastAsia"/>
          <w:sz w:val="28"/>
          <w:szCs w:val="28"/>
        </w:rPr>
        <w:t>―アップ研修Ⅲ（地域訪問型</w:t>
      </w:r>
      <w:r w:rsidR="008C01FA" w:rsidRPr="002A3EF2">
        <w:rPr>
          <w:rFonts w:ascii="HG創英角ｺﾞｼｯｸUB" w:eastAsia="HG創英角ｺﾞｼｯｸUB" w:hAnsi="HG創英角ｺﾞｼｯｸUB" w:hint="eastAsia"/>
          <w:sz w:val="28"/>
          <w:szCs w:val="28"/>
        </w:rPr>
        <w:t>）受講申込</w:t>
      </w:r>
      <w:r w:rsidR="008C01FA" w:rsidRPr="00067F91">
        <w:rPr>
          <w:rFonts w:ascii="HG創英角ｺﾞｼｯｸUB" w:eastAsia="HG創英角ｺﾞｼｯｸUB" w:hAnsi="HG創英角ｺﾞｼｯｸUB" w:hint="eastAsia"/>
          <w:sz w:val="28"/>
          <w:szCs w:val="28"/>
        </w:rPr>
        <w:t>書</w:t>
      </w: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P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EA6C01" w:rsidRDefault="00EA6C01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p w:rsidR="002A3EF2" w:rsidRDefault="002A3EF2" w:rsidP="00EA6C01">
      <w:pPr>
        <w:rPr>
          <w:rFonts w:ascii="HG創英角ｺﾞｼｯｸUB" w:eastAsia="HG創英角ｺﾞｼｯｸUB" w:hAnsi="HG創英角ｺﾞｼｯｸUB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"/>
        <w:gridCol w:w="1116"/>
        <w:gridCol w:w="3454"/>
        <w:gridCol w:w="939"/>
        <w:gridCol w:w="3882"/>
        <w:gridCol w:w="49"/>
      </w:tblGrid>
      <w:tr w:rsidR="00741F33" w:rsidTr="00A448CF">
        <w:trPr>
          <w:trHeight w:val="858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法人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住所</w:t>
            </w:r>
          </w:p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☎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FAX</w:t>
            </w:r>
          </w:p>
        </w:tc>
        <w:tc>
          <w:tcPr>
            <w:tcW w:w="3931" w:type="dxa"/>
            <w:gridSpan w:val="2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741F33" w:rsidTr="00A448CF">
        <w:trPr>
          <w:trHeight w:val="712"/>
        </w:trPr>
        <w:tc>
          <w:tcPr>
            <w:tcW w:w="1412" w:type="dxa"/>
            <w:gridSpan w:val="2"/>
            <w:vAlign w:val="center"/>
          </w:tcPr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施設・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3454" w:type="dxa"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41F33" w:rsidRDefault="00741F33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</w:tcPr>
          <w:p w:rsid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41F33">
              <w:rPr>
                <w:rFonts w:asciiTheme="majorEastAsia" w:eastAsiaTheme="majorEastAsia" w:hAnsiTheme="majorEastAsia" w:hint="eastAsia"/>
                <w:sz w:val="22"/>
              </w:rPr>
              <w:t>☎番号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－　　　　－</w:t>
            </w:r>
          </w:p>
          <w:p w:rsidR="00741F33" w:rsidRPr="00741F33" w:rsidRDefault="00741F33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FAX番号　　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－　　　　－</w:t>
            </w:r>
          </w:p>
        </w:tc>
      </w:tr>
      <w:tr w:rsidR="00714236" w:rsidTr="00A448CF">
        <w:tc>
          <w:tcPr>
            <w:tcW w:w="1412" w:type="dxa"/>
            <w:gridSpan w:val="2"/>
            <w:vMerge w:val="restart"/>
            <w:vAlign w:val="center"/>
          </w:tcPr>
          <w:p w:rsidR="00A448CF" w:rsidRPr="00714236" w:rsidRDefault="00DC0648" w:rsidP="00A448C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受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</w:t>
            </w:r>
            <w:r w:rsidR="00714236" w:rsidRPr="00714236">
              <w:rPr>
                <w:rFonts w:asciiTheme="majorEastAsia" w:eastAsiaTheme="majorEastAsia" w:hAnsiTheme="majorEastAsia"/>
                <w:sz w:val="22"/>
              </w:rPr>
              <w:t>氏名</w:t>
            </w:r>
          </w:p>
        </w:tc>
        <w:tc>
          <w:tcPr>
            <w:tcW w:w="3454" w:type="dxa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14236">
              <w:rPr>
                <w:rFonts w:asciiTheme="majorEastAsia" w:eastAsiaTheme="majorEastAsia" w:hAnsiTheme="majorEastAsia"/>
                <w:sz w:val="18"/>
                <w:szCs w:val="18"/>
              </w:rPr>
              <w:t>ふりがな</w:t>
            </w:r>
          </w:p>
        </w:tc>
        <w:tc>
          <w:tcPr>
            <w:tcW w:w="939" w:type="dxa"/>
            <w:vMerge w:val="restart"/>
            <w:vAlign w:val="center"/>
          </w:tcPr>
          <w:p w:rsidR="00714236" w:rsidRPr="00714236" w:rsidRDefault="00714236" w:rsidP="00A448CF">
            <w:pPr>
              <w:rPr>
                <w:rFonts w:asciiTheme="majorEastAsia" w:eastAsiaTheme="majorEastAsia" w:hAnsiTheme="majorEastAsia"/>
                <w:sz w:val="22"/>
              </w:rPr>
            </w:pPr>
            <w:r w:rsidRPr="00714236">
              <w:rPr>
                <w:rFonts w:asciiTheme="majorEastAsia" w:eastAsiaTheme="majorEastAsia" w:hAnsiTheme="majorEastAsia"/>
                <w:sz w:val="22"/>
              </w:rPr>
              <w:t>ご職業</w:t>
            </w:r>
          </w:p>
        </w:tc>
        <w:tc>
          <w:tcPr>
            <w:tcW w:w="3931" w:type="dxa"/>
            <w:gridSpan w:val="2"/>
            <w:vMerge w:val="restart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714236" w:rsidTr="00A448CF">
        <w:trPr>
          <w:trHeight w:val="744"/>
        </w:trPr>
        <w:tc>
          <w:tcPr>
            <w:tcW w:w="1412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454" w:type="dxa"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3931" w:type="dxa"/>
            <w:gridSpan w:val="2"/>
            <w:vMerge/>
          </w:tcPr>
          <w:p w:rsidR="00714236" w:rsidRDefault="00714236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  <w:tr w:rsidR="00A448CF" w:rsidTr="00A448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96" w:type="dxa"/>
          <w:wAfter w:w="49" w:type="dxa"/>
          <w:trHeight w:val="100"/>
        </w:trPr>
        <w:tc>
          <w:tcPr>
            <w:tcW w:w="9391" w:type="dxa"/>
            <w:gridSpan w:val="4"/>
            <w:tcBorders>
              <w:top w:val="single" w:sz="4" w:space="0" w:color="auto"/>
            </w:tcBorders>
          </w:tcPr>
          <w:p w:rsidR="00A448CF" w:rsidRDefault="00A448CF" w:rsidP="00A448CF">
            <w:pPr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</w:tr>
    </w:tbl>
    <w:p w:rsidR="00A448CF" w:rsidRPr="00A448CF" w:rsidRDefault="00A448CF" w:rsidP="00EA6C01">
      <w:pPr>
        <w:rPr>
          <w:rFonts w:ascii="HG創英角ｺﾞｼｯｸUB" w:eastAsia="HG創英角ｺﾞｼｯｸUB" w:hAnsi="HG創英角ｺﾞｼｯｸUB"/>
          <w:sz w:val="22"/>
        </w:rPr>
      </w:pPr>
      <w:r w:rsidRPr="009924E6">
        <w:rPr>
          <w:rFonts w:ascii="HG創英角ｺﾞｼｯｸUB" w:eastAsia="HG創英角ｺﾞｼｯｸUB" w:hAnsi="HG創英角ｺﾞｼｯｸUB"/>
          <w:sz w:val="22"/>
        </w:rPr>
        <w:t>○研修に必要です。下記の内容にお応えください。</w:t>
      </w:r>
    </w:p>
    <w:p w:rsidR="00714236" w:rsidRDefault="0071423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①</w:t>
      </w:r>
      <w:r w:rsidR="00DC0648">
        <w:rPr>
          <w:rFonts w:asciiTheme="majorEastAsia" w:eastAsiaTheme="majorEastAsia" w:hAnsiTheme="majorEastAsia" w:hint="eastAsia"/>
          <w:sz w:val="22"/>
        </w:rPr>
        <w:t>あなたが、日頃　医療ケアに係わる中で、お困りのことについて、ご記入ください。</w:t>
      </w: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B2510C" w:rsidRDefault="00714236" w:rsidP="00DC064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DC0648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DC0648" w:rsidRDefault="00DC0648" w:rsidP="00DC0648">
      <w:pPr>
        <w:rPr>
          <w:rFonts w:asciiTheme="majorEastAsia" w:eastAsiaTheme="majorEastAsia" w:hAnsiTheme="majorEastAsia"/>
          <w:sz w:val="22"/>
        </w:rPr>
      </w:pPr>
    </w:p>
    <w:p w:rsidR="00DC0648" w:rsidRDefault="00DC0648" w:rsidP="00DC0648">
      <w:pPr>
        <w:rPr>
          <w:rFonts w:asciiTheme="majorEastAsia" w:eastAsiaTheme="majorEastAsia" w:hAnsiTheme="majorEastAsia"/>
          <w:sz w:val="22"/>
        </w:rPr>
      </w:pPr>
    </w:p>
    <w:p w:rsidR="00DC0648" w:rsidRDefault="00DC0648" w:rsidP="00DC0648">
      <w:pPr>
        <w:rPr>
          <w:rFonts w:ascii="HG創英角ｺﾞｼｯｸUB" w:eastAsia="HG創英角ｺﾞｼｯｸUB" w:hAnsi="HG創英角ｺﾞｼｯｸUB"/>
          <w:sz w:val="22"/>
        </w:rPr>
      </w:pPr>
    </w:p>
    <w:p w:rsidR="00984060" w:rsidRDefault="00984060" w:rsidP="00DC0648">
      <w:pPr>
        <w:rPr>
          <w:rFonts w:ascii="HG創英角ｺﾞｼｯｸUB" w:eastAsia="HG創英角ｺﾞｼｯｸUB" w:hAnsi="HG創英角ｺﾞｼｯｸUB" w:hint="eastAsia"/>
          <w:sz w:val="22"/>
        </w:rPr>
      </w:pPr>
    </w:p>
    <w:p w:rsidR="009924E6" w:rsidRDefault="00B2510C" w:rsidP="00DC0648">
      <w:pPr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92163A">
        <w:rPr>
          <w:rFonts w:asciiTheme="majorEastAsia" w:eastAsiaTheme="majorEastAsia" w:hAnsiTheme="majorEastAsia" w:hint="eastAsia"/>
          <w:sz w:val="22"/>
        </w:rPr>
        <w:t>②グループディスカッション</w:t>
      </w:r>
      <w:r w:rsidR="00DC0648">
        <w:rPr>
          <w:rFonts w:asciiTheme="majorEastAsia" w:eastAsiaTheme="majorEastAsia" w:hAnsiTheme="majorEastAsia" w:hint="eastAsia"/>
          <w:sz w:val="22"/>
        </w:rPr>
        <w:t>で、意見交換や情報交換したい内容について、ご記入ください。</w:t>
      </w: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9924E6" w:rsidRDefault="009924E6" w:rsidP="00DC064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DC0648" w:rsidRDefault="00DC0648" w:rsidP="00DC0648">
      <w:pPr>
        <w:rPr>
          <w:rFonts w:asciiTheme="majorEastAsia" w:eastAsiaTheme="majorEastAsia" w:hAnsiTheme="majorEastAsia"/>
          <w:sz w:val="22"/>
        </w:rPr>
      </w:pPr>
    </w:p>
    <w:p w:rsidR="00DC0648" w:rsidRDefault="00DC0648" w:rsidP="00DC0648">
      <w:pPr>
        <w:rPr>
          <w:rFonts w:asciiTheme="majorEastAsia" w:eastAsiaTheme="majorEastAsia" w:hAnsiTheme="majorEastAsia"/>
          <w:sz w:val="22"/>
        </w:rPr>
      </w:pPr>
    </w:p>
    <w:p w:rsidR="009924E6" w:rsidRDefault="009924E6" w:rsidP="00EA6C01">
      <w:pPr>
        <w:rPr>
          <w:rFonts w:asciiTheme="majorEastAsia" w:eastAsiaTheme="majorEastAsia" w:hAnsiTheme="majorEastAsia"/>
          <w:sz w:val="22"/>
        </w:rPr>
      </w:pPr>
    </w:p>
    <w:p w:rsidR="00984060" w:rsidRDefault="00984060" w:rsidP="00EA6C01">
      <w:pPr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p w:rsidR="009924E6" w:rsidRPr="002A3EF2" w:rsidRDefault="009924E6" w:rsidP="00EA6C01">
      <w:pPr>
        <w:rPr>
          <w:rFonts w:ascii="HG創英角ｺﾞｼｯｸUB" w:eastAsia="HG創英角ｺﾞｼｯｸUB" w:hAnsi="HG創英角ｺﾞｼｯｸUB"/>
          <w:sz w:val="22"/>
        </w:rPr>
      </w:pPr>
      <w:r w:rsidRPr="002A3EF2">
        <w:rPr>
          <w:rFonts w:ascii="HG創英角ｺﾞｼｯｸUB" w:eastAsia="HG創英角ｺﾞｼｯｸUB" w:hAnsi="HG創英角ｺﾞｼｯｸUB" w:hint="eastAsia"/>
          <w:sz w:val="22"/>
        </w:rPr>
        <w:t>○お申込み頂きました方には、申し込み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締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切</w:t>
      </w:r>
      <w:r w:rsidR="002A3EF2">
        <w:rPr>
          <w:rFonts w:ascii="HG創英角ｺﾞｼｯｸUB" w:eastAsia="HG創英角ｺﾞｼｯｸUB" w:hAnsi="HG創英角ｺﾞｼｯｸUB" w:hint="eastAsia"/>
          <w:sz w:val="22"/>
        </w:rPr>
        <w:t>日以降</w:t>
      </w:r>
      <w:r w:rsidR="00DC0648">
        <w:rPr>
          <w:rFonts w:ascii="HG創英角ｺﾞｼｯｸUB" w:eastAsia="HG創英角ｺﾞｼｯｸUB" w:hAnsi="HG創英角ｺﾞｼｯｸUB" w:hint="eastAsia"/>
          <w:sz w:val="22"/>
        </w:rPr>
        <w:t>に、受講受付の通知</w:t>
      </w:r>
      <w:r w:rsidRPr="002A3EF2">
        <w:rPr>
          <w:rFonts w:ascii="HG創英角ｺﾞｼｯｸUB" w:eastAsia="HG創英角ｺﾞｼｯｸUB" w:hAnsi="HG創英角ｺﾞｼｯｸUB" w:hint="eastAsia"/>
          <w:sz w:val="22"/>
        </w:rPr>
        <w:t>を郵送いたします。</w:t>
      </w:r>
    </w:p>
    <w:p w:rsidR="0062053F" w:rsidRDefault="00E25105" w:rsidP="00E2510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○</w:t>
      </w:r>
      <w:r w:rsidRPr="00E25105">
        <w:rPr>
          <w:rFonts w:asciiTheme="majorEastAsia" w:eastAsiaTheme="majorEastAsia" w:hAnsiTheme="majorEastAsia" w:hint="eastAsia"/>
          <w:sz w:val="22"/>
        </w:rPr>
        <w:t>公共の交通機関での参加が難しく駐車場を</w:t>
      </w:r>
      <w:r>
        <w:rPr>
          <w:rFonts w:asciiTheme="majorEastAsia" w:eastAsiaTheme="majorEastAsia" w:hAnsiTheme="majorEastAsia" w:hint="eastAsia"/>
          <w:sz w:val="22"/>
        </w:rPr>
        <w:t>必要と</w:t>
      </w:r>
      <w:r w:rsidRPr="00E25105">
        <w:rPr>
          <w:rFonts w:asciiTheme="majorEastAsia" w:eastAsiaTheme="majorEastAsia" w:hAnsiTheme="majorEastAsia" w:hint="eastAsia"/>
          <w:sz w:val="22"/>
        </w:rPr>
        <w:t>される方は、</w:t>
      </w:r>
      <w:r w:rsidR="008C43B9">
        <w:rPr>
          <w:rFonts w:asciiTheme="majorEastAsia" w:eastAsiaTheme="majorEastAsia" w:hAnsiTheme="majorEastAsia" w:hint="eastAsia"/>
          <w:sz w:val="22"/>
        </w:rPr>
        <w:t>ご連絡ください</w:t>
      </w:r>
      <w:r w:rsidRPr="00E25105">
        <w:rPr>
          <w:rFonts w:asciiTheme="majorEastAsia" w:eastAsiaTheme="majorEastAsia" w:hAnsiTheme="majorEastAsia" w:hint="eastAsia"/>
          <w:sz w:val="22"/>
        </w:rPr>
        <w:t>。</w:t>
      </w:r>
    </w:p>
    <w:p w:rsidR="002A3EF2" w:rsidRDefault="008C43B9" w:rsidP="0062053F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必要数</w:t>
      </w:r>
      <w:r w:rsidR="00E25105" w:rsidRPr="00E25105">
        <w:rPr>
          <w:rFonts w:asciiTheme="majorEastAsia" w:eastAsiaTheme="majorEastAsia" w:hAnsiTheme="majorEastAsia" w:hint="eastAsia"/>
          <w:sz w:val="22"/>
        </w:rPr>
        <w:t>を</w:t>
      </w:r>
      <w:r w:rsidR="00E25105">
        <w:rPr>
          <w:rFonts w:asciiTheme="majorEastAsia" w:eastAsiaTheme="majorEastAsia" w:hAnsiTheme="majorEastAsia" w:hint="eastAsia"/>
          <w:sz w:val="22"/>
        </w:rPr>
        <w:t>とりまと</w:t>
      </w:r>
      <w:r>
        <w:rPr>
          <w:rFonts w:asciiTheme="majorEastAsia" w:eastAsiaTheme="majorEastAsia" w:hAnsiTheme="majorEastAsia" w:hint="eastAsia"/>
          <w:sz w:val="22"/>
        </w:rPr>
        <w:t>め、改めて</w:t>
      </w:r>
      <w:r w:rsidR="00E25105" w:rsidRPr="00E25105">
        <w:rPr>
          <w:rFonts w:asciiTheme="majorEastAsia" w:eastAsiaTheme="majorEastAsia" w:hAnsiTheme="majorEastAsia" w:hint="eastAsia"/>
          <w:sz w:val="22"/>
        </w:rPr>
        <w:t>駐車の可否をご連絡いたします。</w:t>
      </w:r>
    </w:p>
    <w:p w:rsidR="00E25105" w:rsidRPr="00E25105" w:rsidRDefault="00E25105" w:rsidP="00E25105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＜</w:t>
      </w:r>
      <w:r w:rsidR="0097220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駐車場</w:t>
      </w:r>
      <w:r w:rsidR="008C43B9">
        <w:rPr>
          <w:rFonts w:asciiTheme="majorEastAsia" w:eastAsiaTheme="majorEastAsia" w:hAnsiTheme="majorEastAsia" w:hint="eastAsia"/>
          <w:sz w:val="22"/>
        </w:rPr>
        <w:t xml:space="preserve">　：　　</w:t>
      </w:r>
      <w:r w:rsidR="00972200">
        <w:rPr>
          <w:rFonts w:asciiTheme="majorEastAsia" w:eastAsiaTheme="majorEastAsia" w:hAnsiTheme="majorEastAsia" w:hint="eastAsia"/>
          <w:sz w:val="22"/>
        </w:rPr>
        <w:t>必要</w:t>
      </w:r>
      <w:r w:rsidR="008C43B9">
        <w:rPr>
          <w:rFonts w:asciiTheme="majorEastAsia" w:eastAsiaTheme="majorEastAsia" w:hAnsiTheme="majorEastAsia" w:hint="eastAsia"/>
          <w:sz w:val="22"/>
        </w:rPr>
        <w:t xml:space="preserve">　　</w:t>
      </w:r>
      <w:r w:rsidR="00972200">
        <w:rPr>
          <w:rFonts w:asciiTheme="majorEastAsia" w:eastAsiaTheme="majorEastAsia" w:hAnsiTheme="majorEastAsia" w:hint="eastAsia"/>
          <w:sz w:val="22"/>
        </w:rPr>
        <w:t>・</w:t>
      </w:r>
      <w:r w:rsidR="008C43B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72200">
        <w:rPr>
          <w:rFonts w:asciiTheme="majorEastAsia" w:eastAsiaTheme="majorEastAsia" w:hAnsiTheme="majorEastAsia" w:hint="eastAsia"/>
          <w:sz w:val="22"/>
        </w:rPr>
        <w:t>不要</w:t>
      </w:r>
      <w:r>
        <w:rPr>
          <w:rFonts w:asciiTheme="majorEastAsia" w:eastAsiaTheme="majorEastAsia" w:hAnsiTheme="majorEastAsia" w:hint="eastAsia"/>
          <w:sz w:val="22"/>
        </w:rPr>
        <w:t xml:space="preserve">　　＞</w:t>
      </w:r>
      <w:r w:rsidR="008C43B9">
        <w:rPr>
          <w:rFonts w:asciiTheme="majorEastAsia" w:eastAsiaTheme="majorEastAsia" w:hAnsiTheme="majorEastAsia" w:hint="eastAsia"/>
          <w:sz w:val="22"/>
        </w:rPr>
        <w:t xml:space="preserve">　必要な方は〇をお付けください</w:t>
      </w:r>
      <w:r w:rsidR="00972200">
        <w:rPr>
          <w:rFonts w:asciiTheme="majorEastAsia" w:eastAsiaTheme="majorEastAsia" w:hAnsiTheme="majorEastAsia" w:hint="eastAsia"/>
          <w:sz w:val="22"/>
        </w:rPr>
        <w:t>。</w:t>
      </w:r>
    </w:p>
    <w:sectPr w:rsidR="00E25105" w:rsidRPr="00E25105" w:rsidSect="008C01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FA"/>
    <w:rsid w:val="00067F91"/>
    <w:rsid w:val="002714DF"/>
    <w:rsid w:val="002A3EF2"/>
    <w:rsid w:val="0062053F"/>
    <w:rsid w:val="0065660F"/>
    <w:rsid w:val="00714236"/>
    <w:rsid w:val="00741F33"/>
    <w:rsid w:val="008C01FA"/>
    <w:rsid w:val="008C43B9"/>
    <w:rsid w:val="0092163A"/>
    <w:rsid w:val="00972200"/>
    <w:rsid w:val="00984060"/>
    <w:rsid w:val="009924E6"/>
    <w:rsid w:val="00A351CE"/>
    <w:rsid w:val="00A448CF"/>
    <w:rsid w:val="00AC279C"/>
    <w:rsid w:val="00B2510C"/>
    <w:rsid w:val="00DC0648"/>
    <w:rsid w:val="00E25105"/>
    <w:rsid w:val="00EA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548806"/>
  <w15:chartTrackingRefBased/>
  <w15:docId w15:val="{94D41C23-8B50-487B-B4B1-5C6FEAA7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4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14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D7CD-C805-4F27-874C-BA9A9F2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 narita</dc:creator>
  <cp:keywords/>
  <dc:description/>
  <cp:lastModifiedBy>松田桂子</cp:lastModifiedBy>
  <cp:revision>9</cp:revision>
  <cp:lastPrinted>2016-09-06T05:32:00Z</cp:lastPrinted>
  <dcterms:created xsi:type="dcterms:W3CDTF">2016-08-25T08:53:00Z</dcterms:created>
  <dcterms:modified xsi:type="dcterms:W3CDTF">2016-09-07T08:17:00Z</dcterms:modified>
</cp:coreProperties>
</file>